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8/5/2021 22:15:29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e0600cfff19412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1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7/2020 03:0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7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07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2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1:5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5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8/2020 17:0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0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12/2020 21:49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8/2020 10:00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0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9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1:0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4:04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2:0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9/2020 04:55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7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8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16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9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9:1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/07/2020 02:07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3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4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8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9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4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2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3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3:5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2:28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6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7/2020 18:5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eratur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21:2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6/2020 22:3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4:19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21:2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5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8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15:5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16:5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7/12/2020 20:0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1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21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8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2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5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1:2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los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11/2020 18:4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2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20:0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8:1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3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13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00:5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9:0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17:46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8/2020 12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4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8/12/2020 03:58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12/2020 15:5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10/2020 21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1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2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l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1/2021 00:0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p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b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8:1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b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12/2020 17:0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i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rauquaant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ogiupphapl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d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mttq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uthapd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ch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khdt.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congthu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uph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ttrantoquoc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nganhangnhanuo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is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nongd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qlnuib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d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dbq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ichvuc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au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tgsdh-quantr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ucthongk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.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ienhiephuungh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1022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en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aot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nb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h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vhttd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lienminhhtx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khc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eodoithp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uv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ub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0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imbo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ph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8/2020 16:47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7/2020 14:0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49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biế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5/2020 22:03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09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6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3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9/2020 02:12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8:3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6/2020 00:0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0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3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1:3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10/2020 01:2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1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72dd81cff58b498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3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e058dadf-2ed8-47e1-9582-5c14b611db64.jpeg" Id="Rfe0600cfff194128" /><Relationship Type="http://schemas.openxmlformats.org/officeDocument/2006/relationships/image" Target="/word/media/c1bc3929-baa7-40f0-8287-169e9291b9d1.jpeg" Id="R72dd81cff58b4983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8/5/2021 22:15:29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